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80BD6" w14:textId="38BC4609" w:rsidR="00FB666A" w:rsidRPr="008F45CF" w:rsidRDefault="002218A3" w:rsidP="00306CD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9D78D68" wp14:editId="6C4D7DD1">
            <wp:extent cx="6280150" cy="7207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cy Coloured Double Logo with Pi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E424" w14:textId="77777777" w:rsidR="008F45CF" w:rsidRDefault="008F45CF" w:rsidP="00FB666A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ERSON SPECIFICATION</w:t>
      </w:r>
    </w:p>
    <w:p w14:paraId="6FBEF2EC" w14:textId="15F3B490" w:rsidR="00DF0A8A" w:rsidRPr="00FB666A" w:rsidRDefault="0083325B" w:rsidP="00DF0A8A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TEACHER OF</w:t>
      </w:r>
      <w:r w:rsidR="00461B40">
        <w:rPr>
          <w:rFonts w:ascii="Calibri" w:hAnsi="Calibri" w:cs="Calibri"/>
          <w:b/>
          <w:sz w:val="28"/>
          <w:szCs w:val="22"/>
        </w:rPr>
        <w:t xml:space="preserve"> RE</w:t>
      </w:r>
      <w:r>
        <w:rPr>
          <w:rFonts w:ascii="Calibri" w:hAnsi="Calibri" w:cs="Calibri"/>
          <w:b/>
          <w:sz w:val="28"/>
          <w:szCs w:val="22"/>
        </w:rPr>
        <w:t xml:space="preserve">: </w:t>
      </w:r>
      <w:r w:rsidR="00461B40">
        <w:rPr>
          <w:rFonts w:ascii="Calibri" w:hAnsi="Calibri" w:cs="Calibri"/>
          <w:b/>
          <w:sz w:val="28"/>
          <w:szCs w:val="22"/>
        </w:rPr>
        <w:t>Fixed Term</w:t>
      </w:r>
      <w:r w:rsidR="00582BE4">
        <w:rPr>
          <w:rFonts w:ascii="Calibri" w:hAnsi="Calibri" w:cs="Calibri"/>
          <w:b/>
          <w:sz w:val="28"/>
          <w:szCs w:val="22"/>
        </w:rPr>
        <w:t xml:space="preserve"> </w:t>
      </w:r>
      <w:r w:rsidR="00626AE1">
        <w:rPr>
          <w:rFonts w:ascii="Calibri" w:hAnsi="Calibri" w:cs="Calibri"/>
          <w:b/>
          <w:sz w:val="28"/>
          <w:szCs w:val="22"/>
        </w:rPr>
        <w:t>Contract</w:t>
      </w:r>
      <w:r w:rsidR="002218A3">
        <w:rPr>
          <w:rFonts w:ascii="Calibri" w:hAnsi="Calibri" w:cs="Calibri"/>
          <w:b/>
          <w:sz w:val="28"/>
          <w:szCs w:val="22"/>
        </w:rPr>
        <w:t xml:space="preserve"> (Maternity Cover)</w:t>
      </w:r>
    </w:p>
    <w:p w14:paraId="0B7A2A45" w14:textId="77777777" w:rsidR="00477C51" w:rsidRDefault="00477C51" w:rsidP="00477C51">
      <w:pPr>
        <w:rPr>
          <w:rFonts w:ascii="Calibri" w:hAnsi="Calibri" w:cs="Calibri"/>
          <w:sz w:val="18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2"/>
        <w:gridCol w:w="2835"/>
        <w:gridCol w:w="2193"/>
      </w:tblGrid>
      <w:tr w:rsidR="00F86E80" w:rsidRPr="001F216E" w14:paraId="27F6269D" w14:textId="77777777" w:rsidTr="00823C96">
        <w:tc>
          <w:tcPr>
            <w:tcW w:w="1800" w:type="dxa"/>
            <w:tcBorders>
              <w:top w:val="nil"/>
              <w:left w:val="nil"/>
            </w:tcBorders>
            <w:shd w:val="clear" w:color="auto" w:fill="auto"/>
          </w:tcPr>
          <w:p w14:paraId="68B44725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14:paraId="671A4B7A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ESSENTIAL</w:t>
            </w:r>
          </w:p>
        </w:tc>
        <w:tc>
          <w:tcPr>
            <w:tcW w:w="2835" w:type="dxa"/>
            <w:shd w:val="clear" w:color="auto" w:fill="auto"/>
          </w:tcPr>
          <w:p w14:paraId="76CE7CE1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DESIRABLE</w:t>
            </w:r>
          </w:p>
        </w:tc>
        <w:tc>
          <w:tcPr>
            <w:tcW w:w="2193" w:type="dxa"/>
            <w:shd w:val="clear" w:color="auto" w:fill="auto"/>
          </w:tcPr>
          <w:p w14:paraId="6A99C3B7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EVIDENCE</w:t>
            </w:r>
          </w:p>
        </w:tc>
      </w:tr>
      <w:tr w:rsidR="00F86E80" w:rsidRPr="001F216E" w14:paraId="399D44CC" w14:textId="77777777" w:rsidTr="00823C96">
        <w:tc>
          <w:tcPr>
            <w:tcW w:w="1800" w:type="dxa"/>
            <w:shd w:val="clear" w:color="auto" w:fill="auto"/>
          </w:tcPr>
          <w:p w14:paraId="2934146D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0066B3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QUALIFICATIONS </w:t>
            </w:r>
          </w:p>
          <w:p w14:paraId="0070B759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AND TRAINING</w:t>
            </w:r>
          </w:p>
        </w:tc>
        <w:tc>
          <w:tcPr>
            <w:tcW w:w="3342" w:type="dxa"/>
            <w:shd w:val="clear" w:color="auto" w:fill="auto"/>
          </w:tcPr>
          <w:p w14:paraId="7F368E65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6B01BA51" w14:textId="77777777" w:rsidR="00F86E80" w:rsidRPr="001F216E" w:rsidRDefault="00F86E80" w:rsidP="00F86E80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Qualified Teacher Status</w:t>
            </w:r>
          </w:p>
          <w:p w14:paraId="3C55A3F2" w14:textId="77777777" w:rsidR="00F86E80" w:rsidRDefault="00F86E80" w:rsidP="00F86E80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Degree in relevant and appropriate discipline </w:t>
            </w:r>
          </w:p>
          <w:p w14:paraId="3C7F51C2" w14:textId="73E0BB6D" w:rsidR="002218A3" w:rsidRPr="00EB0316" w:rsidRDefault="002218A3" w:rsidP="002218A3">
            <w:pPr>
              <w:ind w:left="45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B7046F4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41B92103" w14:textId="77777777" w:rsidR="002218A3" w:rsidRDefault="002218A3" w:rsidP="002218A3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Honours or Higher degree</w:t>
            </w:r>
          </w:p>
          <w:p w14:paraId="1D5F09C9" w14:textId="77777777" w:rsidR="00F86E80" w:rsidRPr="001F216E" w:rsidRDefault="00F86E80" w:rsidP="00EB03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2072355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46E36060" w14:textId="77777777" w:rsidR="00C17BAE" w:rsidRPr="001F216E" w:rsidRDefault="00C17BAE" w:rsidP="00C17BAE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1BF51D51" w14:textId="77777777" w:rsidR="00C17BAE" w:rsidRPr="001F216E" w:rsidRDefault="00C17BAE" w:rsidP="00C17BAE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2572691F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3782AF" w14:textId="77777777" w:rsidR="00F86E80" w:rsidRPr="00D26504" w:rsidRDefault="00F86E80" w:rsidP="00EA2DA0">
            <w:pPr>
              <w:rPr>
                <w:rFonts w:ascii="Calibri" w:hAnsi="Calibri" w:cs="Calibri"/>
                <w:sz w:val="14"/>
                <w:szCs w:val="20"/>
              </w:rPr>
            </w:pPr>
          </w:p>
        </w:tc>
      </w:tr>
      <w:tr w:rsidR="00F86E80" w:rsidRPr="001F216E" w14:paraId="0976E9F1" w14:textId="77777777" w:rsidTr="00823C96">
        <w:tc>
          <w:tcPr>
            <w:tcW w:w="1800" w:type="dxa"/>
            <w:shd w:val="clear" w:color="auto" w:fill="auto"/>
          </w:tcPr>
          <w:p w14:paraId="61651C0D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F205AC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3342" w:type="dxa"/>
            <w:shd w:val="clear" w:color="auto" w:fill="auto"/>
          </w:tcPr>
          <w:p w14:paraId="25D0875B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4BE568E0" w14:textId="77777777" w:rsidR="00F86E80" w:rsidRDefault="00F86E80" w:rsidP="00F86E80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Experience of 11 – 16</w:t>
            </w:r>
            <w:r w:rsidR="00C17B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1B40">
              <w:rPr>
                <w:rFonts w:ascii="Calibri" w:hAnsi="Calibri" w:cs="Calibri"/>
                <w:sz w:val="20"/>
                <w:szCs w:val="20"/>
              </w:rPr>
              <w:t>RE</w:t>
            </w:r>
            <w:r w:rsidRPr="001F216E">
              <w:rPr>
                <w:rFonts w:ascii="Calibri" w:hAnsi="Calibri" w:cs="Calibri"/>
                <w:sz w:val="20"/>
                <w:szCs w:val="20"/>
              </w:rPr>
              <w:t xml:space="preserve"> teaching</w:t>
            </w:r>
          </w:p>
          <w:p w14:paraId="3AF549C5" w14:textId="77777777" w:rsidR="00F86E80" w:rsidRPr="001F216E" w:rsidRDefault="00F86E80" w:rsidP="00F86E80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Organisational skill</w:t>
            </w:r>
            <w:r w:rsidR="00EB031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6F1BCFB9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FCDF26" w14:textId="77777777" w:rsidR="00F86E80" w:rsidRPr="001F216E" w:rsidRDefault="00F86E80" w:rsidP="00F86E80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Experience of </w:t>
            </w:r>
            <w:r w:rsidR="00C17BAE">
              <w:rPr>
                <w:rFonts w:ascii="Calibri" w:hAnsi="Calibri" w:cs="Calibri"/>
                <w:sz w:val="20"/>
                <w:szCs w:val="20"/>
              </w:rPr>
              <w:t xml:space="preserve">IT in the </w:t>
            </w:r>
            <w:r w:rsidR="00461B40">
              <w:rPr>
                <w:rFonts w:ascii="Calibri" w:hAnsi="Calibri" w:cs="Calibri"/>
                <w:sz w:val="20"/>
                <w:szCs w:val="20"/>
              </w:rPr>
              <w:t>RE</w:t>
            </w:r>
            <w:r w:rsidR="00C17BAE">
              <w:rPr>
                <w:rFonts w:ascii="Calibri" w:hAnsi="Calibri" w:cs="Calibri"/>
                <w:sz w:val="20"/>
                <w:szCs w:val="20"/>
              </w:rPr>
              <w:t xml:space="preserve"> curriculum </w:t>
            </w:r>
            <w:r w:rsidR="00DF0A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0980DC" w14:textId="77777777" w:rsidR="00F86E80" w:rsidRPr="00EB0316" w:rsidRDefault="00F86E80" w:rsidP="00EB0316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Experience of having contributed to extra-curricular activities</w:t>
            </w:r>
          </w:p>
        </w:tc>
        <w:tc>
          <w:tcPr>
            <w:tcW w:w="2193" w:type="dxa"/>
            <w:shd w:val="clear" w:color="auto" w:fill="auto"/>
          </w:tcPr>
          <w:p w14:paraId="5FA13968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4724418B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54F34783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140B5A83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References</w:t>
            </w:r>
          </w:p>
          <w:p w14:paraId="129C18FA" w14:textId="77777777" w:rsidR="00F86E80" w:rsidRPr="001F216E" w:rsidRDefault="00F86E80" w:rsidP="00891FA4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E80" w:rsidRPr="001F216E" w14:paraId="33758CA2" w14:textId="77777777" w:rsidTr="00823C96">
        <w:tc>
          <w:tcPr>
            <w:tcW w:w="1800" w:type="dxa"/>
            <w:shd w:val="clear" w:color="auto" w:fill="auto"/>
          </w:tcPr>
          <w:p w14:paraId="31F98217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008765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KNOWLEDGE </w:t>
            </w:r>
          </w:p>
          <w:p w14:paraId="4B56FBC4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AND </w:t>
            </w:r>
          </w:p>
          <w:p w14:paraId="63057261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VALUES</w:t>
            </w:r>
          </w:p>
        </w:tc>
        <w:tc>
          <w:tcPr>
            <w:tcW w:w="3342" w:type="dxa"/>
            <w:shd w:val="clear" w:color="auto" w:fill="auto"/>
          </w:tcPr>
          <w:p w14:paraId="6301EDD2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0D716C" w14:textId="77777777" w:rsidR="00F86E80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Ability to articulate a sound educational philosophy in line with the </w:t>
            </w:r>
            <w:r>
              <w:rPr>
                <w:rFonts w:ascii="Calibri" w:hAnsi="Calibri" w:cs="Calibri"/>
                <w:sz w:val="20"/>
                <w:szCs w:val="20"/>
              </w:rPr>
              <w:t>school’s</w:t>
            </w:r>
            <w:r w:rsidRPr="001F216E">
              <w:rPr>
                <w:rFonts w:ascii="Calibri" w:hAnsi="Calibri" w:cs="Calibri"/>
                <w:sz w:val="20"/>
                <w:szCs w:val="20"/>
              </w:rPr>
              <w:t xml:space="preserve"> aims</w:t>
            </w:r>
          </w:p>
          <w:p w14:paraId="462EC59A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Knowledge of the National Curriculum</w:t>
            </w:r>
            <w:r w:rsidR="00582B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1B40">
              <w:rPr>
                <w:rFonts w:ascii="Calibri" w:hAnsi="Calibri" w:cs="Calibri"/>
                <w:sz w:val="20"/>
                <w:szCs w:val="20"/>
              </w:rPr>
              <w:t>RE</w:t>
            </w:r>
            <w:r w:rsidR="00582BE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B5F6C48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Enthusiasm for learning</w:t>
            </w:r>
          </w:p>
          <w:p w14:paraId="66C9B6A2" w14:textId="77777777" w:rsidR="00F86E80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Computer literate /IT skills</w:t>
            </w:r>
          </w:p>
          <w:p w14:paraId="637052B2" w14:textId="77777777" w:rsidR="00823C96" w:rsidRDefault="00823C96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ility to plan and engage pupils in highly effective learning </w:t>
            </w:r>
          </w:p>
          <w:p w14:paraId="67215B71" w14:textId="77777777" w:rsidR="00823C96" w:rsidRDefault="00823C96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ility to evaluate your own practice </w:t>
            </w:r>
          </w:p>
          <w:p w14:paraId="05BDE3A8" w14:textId="77777777" w:rsidR="00F86E80" w:rsidRPr="00EB0316" w:rsidRDefault="00823C96" w:rsidP="00EA2DA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thusiastic about teaching and working with young people </w:t>
            </w:r>
          </w:p>
        </w:tc>
        <w:tc>
          <w:tcPr>
            <w:tcW w:w="2835" w:type="dxa"/>
            <w:shd w:val="clear" w:color="auto" w:fill="auto"/>
          </w:tcPr>
          <w:p w14:paraId="60D36332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9153BA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IT skills to support </w:t>
            </w:r>
            <w:r>
              <w:rPr>
                <w:rFonts w:ascii="Calibri" w:hAnsi="Calibri" w:cs="Calibri"/>
                <w:sz w:val="20"/>
                <w:szCs w:val="20"/>
              </w:rPr>
              <w:t>pupil</w:t>
            </w:r>
            <w:r w:rsidRPr="001F216E">
              <w:rPr>
                <w:rFonts w:ascii="Calibri" w:hAnsi="Calibri" w:cs="Calibri"/>
                <w:sz w:val="20"/>
                <w:szCs w:val="20"/>
              </w:rPr>
              <w:t xml:space="preserve"> learning</w:t>
            </w:r>
          </w:p>
          <w:p w14:paraId="6A45C2E3" w14:textId="33CB53BB" w:rsidR="00F86E80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Understanding of good practice in</w:t>
            </w:r>
            <w:r w:rsidR="003220E0" w:rsidRPr="001F21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216E">
              <w:rPr>
                <w:rFonts w:ascii="Calibri" w:hAnsi="Calibri" w:cs="Calibri"/>
                <w:sz w:val="20"/>
                <w:szCs w:val="20"/>
              </w:rPr>
              <w:t>teaching</w:t>
            </w:r>
          </w:p>
          <w:p w14:paraId="1A580E1E" w14:textId="02400831" w:rsidR="002218A3" w:rsidRPr="002218A3" w:rsidRDefault="002218A3" w:rsidP="002218A3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ord of delivering consistently good to outstanding lessons </w:t>
            </w:r>
            <w:r w:rsidRPr="003220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5260C6" w14:textId="77777777" w:rsidR="00F86E80" w:rsidRPr="00D211F7" w:rsidRDefault="00F86E80" w:rsidP="00D26504">
            <w:pPr>
              <w:numPr>
                <w:ilvl w:val="0"/>
                <w:numId w:val="14"/>
              </w:numPr>
              <w:rPr>
                <w:rFonts w:ascii="Calibri" w:hAnsi="Calibri" w:cs="Calibri"/>
                <w:sz w:val="14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Knowledge of recent and planned developments in education</w:t>
            </w:r>
          </w:p>
          <w:p w14:paraId="20574B65" w14:textId="77777777" w:rsidR="00D211F7" w:rsidRPr="00D26504" w:rsidRDefault="00D211F7" w:rsidP="00626AE1">
            <w:pPr>
              <w:ind w:left="454"/>
              <w:rPr>
                <w:rFonts w:ascii="Calibri" w:hAnsi="Calibri" w:cs="Calibri"/>
                <w:sz w:val="14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FF435C3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66BF4C09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53D4D913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279885A5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References</w:t>
            </w:r>
          </w:p>
          <w:p w14:paraId="214BD952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75DCD21D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E80" w:rsidRPr="001F216E" w14:paraId="7E3773AD" w14:textId="77777777" w:rsidTr="00823C96">
        <w:tc>
          <w:tcPr>
            <w:tcW w:w="1800" w:type="dxa"/>
            <w:shd w:val="clear" w:color="auto" w:fill="auto"/>
          </w:tcPr>
          <w:p w14:paraId="3FA1047C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35D686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PERSONAL </w:t>
            </w:r>
          </w:p>
          <w:p w14:paraId="6F73A579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QUALITIES</w:t>
            </w:r>
          </w:p>
        </w:tc>
        <w:tc>
          <w:tcPr>
            <w:tcW w:w="3342" w:type="dxa"/>
            <w:shd w:val="clear" w:color="auto" w:fill="auto"/>
          </w:tcPr>
          <w:p w14:paraId="42A00825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655095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bility and willingness to work with both colleagues and pupils</w:t>
            </w:r>
          </w:p>
          <w:p w14:paraId="19D10F24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Commitment to further professional development</w:t>
            </w:r>
          </w:p>
          <w:p w14:paraId="043E9599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Commitment to the </w:t>
            </w:r>
            <w:r>
              <w:rPr>
                <w:rFonts w:ascii="Calibri" w:hAnsi="Calibri" w:cs="Calibri"/>
                <w:sz w:val="20"/>
                <w:szCs w:val="20"/>
              </w:rPr>
              <w:t>school’s</w:t>
            </w:r>
            <w:r w:rsidRPr="001F216E">
              <w:rPr>
                <w:rFonts w:ascii="Calibri" w:hAnsi="Calibri" w:cs="Calibri"/>
                <w:sz w:val="20"/>
                <w:szCs w:val="20"/>
              </w:rPr>
              <w:t xml:space="preserve"> continued success </w:t>
            </w:r>
          </w:p>
          <w:p w14:paraId="6FFDC6ED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Team player</w:t>
            </w:r>
          </w:p>
          <w:p w14:paraId="75C562B6" w14:textId="77777777" w:rsidR="00F86E80" w:rsidRPr="00823C96" w:rsidRDefault="00F86E80" w:rsidP="00823C96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Smart appearance</w:t>
            </w:r>
          </w:p>
        </w:tc>
        <w:tc>
          <w:tcPr>
            <w:tcW w:w="2835" w:type="dxa"/>
            <w:shd w:val="clear" w:color="auto" w:fill="auto"/>
          </w:tcPr>
          <w:p w14:paraId="3068E09F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7DFB05" w14:textId="77777777" w:rsidR="00F86E80" w:rsidRPr="001F216E" w:rsidRDefault="008F45CF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tment to extra-</w:t>
            </w:r>
            <w:r w:rsidR="00F86E80" w:rsidRPr="001F216E">
              <w:rPr>
                <w:rFonts w:ascii="Calibri" w:hAnsi="Calibri" w:cs="Calibri"/>
                <w:sz w:val="20"/>
                <w:szCs w:val="20"/>
              </w:rPr>
              <w:t>curricular activities</w:t>
            </w:r>
          </w:p>
          <w:p w14:paraId="7613BEB0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E8757E7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59441D65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25289BDC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21F01D8B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References</w:t>
            </w:r>
          </w:p>
          <w:p w14:paraId="13AA1013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5DBEB1" w14:textId="77777777" w:rsidR="00F86E80" w:rsidRPr="00D26504" w:rsidRDefault="00F86E80" w:rsidP="00D26504">
      <w:pPr>
        <w:rPr>
          <w:rFonts w:asciiTheme="minorHAnsi" w:hAnsiTheme="minorHAnsi"/>
          <w:sz w:val="20"/>
        </w:rPr>
      </w:pPr>
    </w:p>
    <w:p w14:paraId="1769561C" w14:textId="77777777" w:rsidR="00D26504" w:rsidRPr="00D26504" w:rsidRDefault="00D26504" w:rsidP="002218A3">
      <w:pPr>
        <w:jc w:val="both"/>
        <w:rPr>
          <w:rFonts w:asciiTheme="minorHAnsi" w:hAnsiTheme="minorHAnsi"/>
          <w:sz w:val="20"/>
        </w:rPr>
      </w:pPr>
      <w:r w:rsidRPr="001D5A01">
        <w:rPr>
          <w:rFonts w:asciiTheme="minorHAnsi" w:hAnsiTheme="minorHAnsi"/>
          <w:b/>
          <w:sz w:val="20"/>
        </w:rPr>
        <w:t>APPLICATION</w:t>
      </w:r>
      <w:r>
        <w:rPr>
          <w:rFonts w:asciiTheme="minorHAnsi" w:hAnsiTheme="minorHAnsi"/>
          <w:sz w:val="20"/>
        </w:rPr>
        <w:t>:  Full and accurate completion of the Application Form.  A supporting Letter of Application must be written.  Additionally, you may wish to include any contribution you could make</w:t>
      </w:r>
      <w:r w:rsidR="00823C96">
        <w:rPr>
          <w:rFonts w:asciiTheme="minorHAnsi" w:hAnsiTheme="minorHAnsi"/>
          <w:sz w:val="20"/>
        </w:rPr>
        <w:t xml:space="preserve"> to the success of the</w:t>
      </w:r>
      <w:r>
        <w:rPr>
          <w:rFonts w:asciiTheme="minorHAnsi" w:hAnsiTheme="minorHAnsi"/>
          <w:sz w:val="20"/>
        </w:rPr>
        <w:t xml:space="preserve"> Department, or any other area, of Hollingworth Academy.</w:t>
      </w:r>
      <w:bookmarkStart w:id="0" w:name="_GoBack"/>
      <w:bookmarkEnd w:id="0"/>
    </w:p>
    <w:p w14:paraId="3F19206D" w14:textId="77777777" w:rsidR="00D26504" w:rsidRPr="00D26504" w:rsidRDefault="00D26504" w:rsidP="00D26504">
      <w:pPr>
        <w:rPr>
          <w:rFonts w:asciiTheme="minorHAnsi" w:hAnsiTheme="minorHAnsi"/>
          <w:sz w:val="20"/>
        </w:rPr>
      </w:pPr>
    </w:p>
    <w:p w14:paraId="41FDCE8A" w14:textId="77777777" w:rsidR="00BB04A4" w:rsidRPr="008A4CE5" w:rsidRDefault="00477C51" w:rsidP="00823C96">
      <w:pPr>
        <w:jc w:val="both"/>
        <w:rPr>
          <w:rFonts w:ascii="Calibri" w:hAnsi="Calibri" w:cs="Calibri"/>
          <w:sz w:val="22"/>
          <w:szCs w:val="22"/>
        </w:rPr>
      </w:pPr>
      <w:r w:rsidRPr="005E17FD">
        <w:rPr>
          <w:rFonts w:ascii="Calibri" w:hAnsi="Calibri" w:cs="Calibri"/>
          <w:i/>
          <w:sz w:val="20"/>
        </w:rPr>
        <w:t xml:space="preserve">The </w:t>
      </w:r>
      <w:r w:rsidR="00F91FCF" w:rsidRPr="005E17FD">
        <w:rPr>
          <w:rFonts w:ascii="Calibri" w:hAnsi="Calibri" w:cs="Calibri"/>
          <w:i/>
          <w:sz w:val="20"/>
        </w:rPr>
        <w:t>school</w:t>
      </w:r>
      <w:r w:rsidRPr="005E17FD">
        <w:rPr>
          <w:rFonts w:ascii="Calibri" w:hAnsi="Calibri" w:cs="Calibri"/>
          <w:i/>
          <w:sz w:val="20"/>
        </w:rPr>
        <w:t xml:space="preserve"> is committed to safeguarding and promoting the welfare of </w:t>
      </w:r>
      <w:r w:rsidR="00D26504" w:rsidRPr="005E17FD">
        <w:rPr>
          <w:rFonts w:ascii="Calibri" w:hAnsi="Calibri" w:cs="Calibri"/>
          <w:i/>
          <w:sz w:val="20"/>
        </w:rPr>
        <w:t xml:space="preserve">vulnerable adults, </w:t>
      </w:r>
      <w:r w:rsidRPr="005E17FD">
        <w:rPr>
          <w:rFonts w:ascii="Calibri" w:hAnsi="Calibri" w:cs="Calibri"/>
          <w:i/>
          <w:sz w:val="20"/>
        </w:rPr>
        <w:t>children and young people and expects all staff and volunteers to share this commitment.</w:t>
      </w:r>
      <w:r w:rsidR="00842CE9" w:rsidRPr="005E17FD">
        <w:rPr>
          <w:rFonts w:ascii="Calibri" w:hAnsi="Calibri" w:cs="Calibri"/>
          <w:i/>
          <w:sz w:val="20"/>
        </w:rPr>
        <w:t xml:space="preserve">  </w:t>
      </w:r>
      <w:r w:rsidR="00D26504" w:rsidRPr="005E17FD">
        <w:rPr>
          <w:rFonts w:ascii="Calibri" w:hAnsi="Calibri" w:cs="Calibri"/>
          <w:i/>
          <w:sz w:val="20"/>
        </w:rPr>
        <w:t xml:space="preserve">The information requested for applicants is considered to be objectively justified to comply with government guidance on safer recruitment in such areas.  Appointment to this post will be </w:t>
      </w:r>
      <w:r w:rsidR="00842CE9" w:rsidRPr="005E17FD">
        <w:rPr>
          <w:rFonts w:ascii="Calibri" w:hAnsi="Calibri" w:cs="Calibri"/>
          <w:i/>
          <w:sz w:val="20"/>
        </w:rPr>
        <w:t>subject to a</w:t>
      </w:r>
      <w:r w:rsidR="00D26504" w:rsidRPr="005E17FD">
        <w:rPr>
          <w:rFonts w:ascii="Calibri" w:hAnsi="Calibri" w:cs="Calibri"/>
          <w:i/>
          <w:sz w:val="20"/>
        </w:rPr>
        <w:t xml:space="preserve"> Disclosure and Barring </w:t>
      </w:r>
      <w:r w:rsidR="00842CE9" w:rsidRPr="005E17FD">
        <w:rPr>
          <w:rFonts w:ascii="Calibri" w:hAnsi="Calibri" w:cs="Calibri"/>
          <w:i/>
          <w:sz w:val="20"/>
        </w:rPr>
        <w:t>check.</w:t>
      </w:r>
      <w:r w:rsidR="00823C96">
        <w:rPr>
          <w:rFonts w:ascii="Calibri" w:hAnsi="Calibri" w:cs="Calibri"/>
          <w:i/>
          <w:sz w:val="20"/>
        </w:rPr>
        <w:t xml:space="preserve"> </w:t>
      </w:r>
      <w:r w:rsidR="00F91FCF" w:rsidRPr="005E17FD">
        <w:rPr>
          <w:rFonts w:ascii="Calibri" w:hAnsi="Calibri" w:cs="Calibri"/>
          <w:i/>
          <w:sz w:val="20"/>
        </w:rPr>
        <w:t xml:space="preserve">Hollingworth </w:t>
      </w:r>
      <w:r w:rsidR="00F86E80" w:rsidRPr="005E17FD">
        <w:rPr>
          <w:rFonts w:ascii="Calibri" w:hAnsi="Calibri" w:cs="Calibri"/>
          <w:i/>
          <w:sz w:val="20"/>
        </w:rPr>
        <w:t>Academy</w:t>
      </w:r>
      <w:r w:rsidR="00F91FCF" w:rsidRPr="005E17FD">
        <w:rPr>
          <w:rFonts w:ascii="Calibri" w:hAnsi="Calibri" w:cs="Calibri"/>
          <w:i/>
          <w:sz w:val="20"/>
        </w:rPr>
        <w:t xml:space="preserve"> operates a Smoke Free Policy for all its employees and applies to any building </w:t>
      </w:r>
      <w:r w:rsidR="005E17FD" w:rsidRPr="005E17FD">
        <w:rPr>
          <w:rFonts w:ascii="Calibri" w:hAnsi="Calibri" w:cs="Calibri"/>
          <w:i/>
          <w:sz w:val="20"/>
        </w:rPr>
        <w:t xml:space="preserve">and </w:t>
      </w:r>
      <w:r w:rsidR="00F91FCF" w:rsidRPr="005E17FD">
        <w:rPr>
          <w:rFonts w:ascii="Calibri" w:hAnsi="Calibri" w:cs="Calibri"/>
          <w:i/>
          <w:sz w:val="20"/>
        </w:rPr>
        <w:t xml:space="preserve">associated grounds within the immediate vicinity of the </w:t>
      </w:r>
      <w:r w:rsidR="007D7594">
        <w:rPr>
          <w:rFonts w:ascii="Calibri" w:hAnsi="Calibri" w:cs="Calibri"/>
          <w:i/>
          <w:sz w:val="20"/>
        </w:rPr>
        <w:t>school</w:t>
      </w:r>
      <w:r w:rsidR="00F91FCF" w:rsidRPr="005E17FD">
        <w:rPr>
          <w:rFonts w:ascii="Calibri" w:hAnsi="Calibri" w:cs="Calibri"/>
          <w:i/>
          <w:sz w:val="20"/>
        </w:rPr>
        <w:t xml:space="preserve"> which is wholly owned, leased or operated and occupied by the school.</w:t>
      </w:r>
    </w:p>
    <w:sectPr w:rsidR="00BB04A4" w:rsidRPr="008A4CE5" w:rsidSect="008F45CF">
      <w:footerReference w:type="default" r:id="rId9"/>
      <w:pgSz w:w="11906" w:h="16838" w:code="9"/>
      <w:pgMar w:top="576" w:right="1008" w:bottom="576" w:left="100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2F047" w14:textId="77777777" w:rsidR="000639FF" w:rsidRDefault="000639FF">
      <w:r>
        <w:separator/>
      </w:r>
    </w:p>
  </w:endnote>
  <w:endnote w:type="continuationSeparator" w:id="0">
    <w:p w14:paraId="63A6B03A" w14:textId="77777777" w:rsidR="000639FF" w:rsidRDefault="000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51CB" w14:textId="77777777" w:rsidR="00842CE9" w:rsidRPr="00FB666A" w:rsidRDefault="00842CE9" w:rsidP="00CD14CE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FB666A">
      <w:rPr>
        <w:rStyle w:val="PageNumber"/>
        <w:rFonts w:asciiTheme="minorHAnsi" w:hAnsiTheme="minorHAnsi"/>
        <w:sz w:val="20"/>
      </w:rPr>
      <w:fldChar w:fldCharType="begin"/>
    </w:r>
    <w:r w:rsidRPr="00FB666A">
      <w:rPr>
        <w:rStyle w:val="PageNumber"/>
        <w:rFonts w:asciiTheme="minorHAnsi" w:hAnsiTheme="minorHAnsi"/>
        <w:sz w:val="20"/>
      </w:rPr>
      <w:instrText xml:space="preserve">PAGE  </w:instrText>
    </w:r>
    <w:r w:rsidRPr="00FB666A">
      <w:rPr>
        <w:rStyle w:val="PageNumber"/>
        <w:rFonts w:asciiTheme="minorHAnsi" w:hAnsiTheme="minorHAnsi"/>
        <w:sz w:val="20"/>
      </w:rPr>
      <w:fldChar w:fldCharType="separate"/>
    </w:r>
    <w:r w:rsidR="00461B40">
      <w:rPr>
        <w:rStyle w:val="PageNumber"/>
        <w:rFonts w:asciiTheme="minorHAnsi" w:hAnsiTheme="minorHAnsi"/>
        <w:noProof/>
        <w:sz w:val="20"/>
      </w:rPr>
      <w:t>1</w:t>
    </w:r>
    <w:r w:rsidRPr="00FB666A">
      <w:rPr>
        <w:rStyle w:val="PageNumber"/>
        <w:rFonts w:asciiTheme="minorHAnsi" w:hAnsiTheme="minorHAnsi"/>
        <w:sz w:val="20"/>
      </w:rPr>
      <w:fldChar w:fldCharType="end"/>
    </w:r>
  </w:p>
  <w:p w14:paraId="069EA7A6" w14:textId="77777777" w:rsidR="00842CE9" w:rsidRPr="005E17FD" w:rsidRDefault="00A7180B" w:rsidP="007B2ED6">
    <w:pPr>
      <w:pStyle w:val="Footer"/>
      <w:ind w:right="360"/>
      <w:rPr>
        <w:rFonts w:ascii="Arial" w:hAnsi="Arial"/>
        <w:sz w:val="12"/>
        <w:szCs w:val="18"/>
      </w:rPr>
    </w:pPr>
    <w:r>
      <w:rPr>
        <w:rFonts w:ascii="Arial" w:hAnsi="Arial"/>
        <w:sz w:val="12"/>
        <w:szCs w:val="18"/>
      </w:rPr>
      <w:t>j/personnel/recrui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065A" w14:textId="77777777" w:rsidR="000639FF" w:rsidRDefault="000639FF">
      <w:r>
        <w:separator/>
      </w:r>
    </w:p>
  </w:footnote>
  <w:footnote w:type="continuationSeparator" w:id="0">
    <w:p w14:paraId="63001CE3" w14:textId="77777777" w:rsidR="000639FF" w:rsidRDefault="0006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63F"/>
    <w:multiLevelType w:val="hybridMultilevel"/>
    <w:tmpl w:val="DC6EE652"/>
    <w:lvl w:ilvl="0" w:tplc="E114710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5"/>
    <w:multiLevelType w:val="hybridMultilevel"/>
    <w:tmpl w:val="C6647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20379"/>
    <w:multiLevelType w:val="hybridMultilevel"/>
    <w:tmpl w:val="AB9E42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377D"/>
    <w:multiLevelType w:val="hybridMultilevel"/>
    <w:tmpl w:val="7F2A06AC"/>
    <w:lvl w:ilvl="0" w:tplc="343C4F3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27F3"/>
    <w:multiLevelType w:val="hybridMultilevel"/>
    <w:tmpl w:val="7068D9F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8235F3"/>
    <w:multiLevelType w:val="hybridMultilevel"/>
    <w:tmpl w:val="34C8321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F320600"/>
    <w:multiLevelType w:val="hybridMultilevel"/>
    <w:tmpl w:val="DF1CF01E"/>
    <w:lvl w:ilvl="0" w:tplc="E114710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44AB"/>
    <w:multiLevelType w:val="hybridMultilevel"/>
    <w:tmpl w:val="080E7E8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B21417E"/>
    <w:multiLevelType w:val="hybridMultilevel"/>
    <w:tmpl w:val="0A3E58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B2FA2"/>
    <w:multiLevelType w:val="hybridMultilevel"/>
    <w:tmpl w:val="0ED6949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6462DF"/>
    <w:multiLevelType w:val="hybridMultilevel"/>
    <w:tmpl w:val="B504F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C400EA"/>
    <w:multiLevelType w:val="hybridMultilevel"/>
    <w:tmpl w:val="AAFE3E00"/>
    <w:lvl w:ilvl="0" w:tplc="E114710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5422"/>
    <w:multiLevelType w:val="hybridMultilevel"/>
    <w:tmpl w:val="ED0EDD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E740A3"/>
    <w:multiLevelType w:val="hybridMultilevel"/>
    <w:tmpl w:val="1A9EA80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FEF"/>
    <w:rsid w:val="000639FF"/>
    <w:rsid w:val="000733E4"/>
    <w:rsid w:val="000748F6"/>
    <w:rsid w:val="000772B3"/>
    <w:rsid w:val="000D24CA"/>
    <w:rsid w:val="000D3E28"/>
    <w:rsid w:val="001056E4"/>
    <w:rsid w:val="001D581E"/>
    <w:rsid w:val="001D5A01"/>
    <w:rsid w:val="001D6AFA"/>
    <w:rsid w:val="001E147A"/>
    <w:rsid w:val="001F02E3"/>
    <w:rsid w:val="00200F14"/>
    <w:rsid w:val="002218A3"/>
    <w:rsid w:val="002757AC"/>
    <w:rsid w:val="002932D7"/>
    <w:rsid w:val="00296165"/>
    <w:rsid w:val="002A2B08"/>
    <w:rsid w:val="002B3FE1"/>
    <w:rsid w:val="00306CD0"/>
    <w:rsid w:val="003220E0"/>
    <w:rsid w:val="00343B89"/>
    <w:rsid w:val="00351E3C"/>
    <w:rsid w:val="003931F4"/>
    <w:rsid w:val="00446E1A"/>
    <w:rsid w:val="00452260"/>
    <w:rsid w:val="00461A41"/>
    <w:rsid w:val="00461B40"/>
    <w:rsid w:val="00477C51"/>
    <w:rsid w:val="004E1E26"/>
    <w:rsid w:val="00570A9F"/>
    <w:rsid w:val="00582BE4"/>
    <w:rsid w:val="005925CF"/>
    <w:rsid w:val="00596670"/>
    <w:rsid w:val="005E17FD"/>
    <w:rsid w:val="005E5FE9"/>
    <w:rsid w:val="0061250E"/>
    <w:rsid w:val="00626AE1"/>
    <w:rsid w:val="006A481E"/>
    <w:rsid w:val="006A5083"/>
    <w:rsid w:val="006B2F35"/>
    <w:rsid w:val="006D2330"/>
    <w:rsid w:val="006D2FCC"/>
    <w:rsid w:val="006D3B79"/>
    <w:rsid w:val="006D65FB"/>
    <w:rsid w:val="00710598"/>
    <w:rsid w:val="00720C5E"/>
    <w:rsid w:val="00726C96"/>
    <w:rsid w:val="007361AC"/>
    <w:rsid w:val="00753734"/>
    <w:rsid w:val="007A1FEF"/>
    <w:rsid w:val="007A6C51"/>
    <w:rsid w:val="007B2ED6"/>
    <w:rsid w:val="007D35A7"/>
    <w:rsid w:val="007D5A30"/>
    <w:rsid w:val="007D7594"/>
    <w:rsid w:val="007F5F61"/>
    <w:rsid w:val="00823C96"/>
    <w:rsid w:val="0083325B"/>
    <w:rsid w:val="00840D79"/>
    <w:rsid w:val="00842CE9"/>
    <w:rsid w:val="008525E2"/>
    <w:rsid w:val="00891FA4"/>
    <w:rsid w:val="008A4CE5"/>
    <w:rsid w:val="008A7286"/>
    <w:rsid w:val="008D6F5E"/>
    <w:rsid w:val="008F45CF"/>
    <w:rsid w:val="00906835"/>
    <w:rsid w:val="00907654"/>
    <w:rsid w:val="0094075D"/>
    <w:rsid w:val="009918EA"/>
    <w:rsid w:val="0099774F"/>
    <w:rsid w:val="009E180F"/>
    <w:rsid w:val="00A7180B"/>
    <w:rsid w:val="00A84AF9"/>
    <w:rsid w:val="00AB2D31"/>
    <w:rsid w:val="00AB38D7"/>
    <w:rsid w:val="00B17233"/>
    <w:rsid w:val="00B33222"/>
    <w:rsid w:val="00B709F9"/>
    <w:rsid w:val="00B91F51"/>
    <w:rsid w:val="00B96338"/>
    <w:rsid w:val="00BB04A4"/>
    <w:rsid w:val="00BB4B1B"/>
    <w:rsid w:val="00BC1F6A"/>
    <w:rsid w:val="00BD0985"/>
    <w:rsid w:val="00C01AF9"/>
    <w:rsid w:val="00C03E77"/>
    <w:rsid w:val="00C17BAE"/>
    <w:rsid w:val="00CD0B23"/>
    <w:rsid w:val="00CD0BA0"/>
    <w:rsid w:val="00CD14CE"/>
    <w:rsid w:val="00CD3CA7"/>
    <w:rsid w:val="00D01CA5"/>
    <w:rsid w:val="00D211F7"/>
    <w:rsid w:val="00D26504"/>
    <w:rsid w:val="00D36664"/>
    <w:rsid w:val="00D47BD9"/>
    <w:rsid w:val="00D5236A"/>
    <w:rsid w:val="00D71A6E"/>
    <w:rsid w:val="00DC4019"/>
    <w:rsid w:val="00DF0A8A"/>
    <w:rsid w:val="00DF6506"/>
    <w:rsid w:val="00E344EF"/>
    <w:rsid w:val="00E514B3"/>
    <w:rsid w:val="00EA6AF8"/>
    <w:rsid w:val="00EB0316"/>
    <w:rsid w:val="00EB1996"/>
    <w:rsid w:val="00EC5167"/>
    <w:rsid w:val="00EE5D31"/>
    <w:rsid w:val="00EE7CA3"/>
    <w:rsid w:val="00EF5546"/>
    <w:rsid w:val="00F41D96"/>
    <w:rsid w:val="00F44A8B"/>
    <w:rsid w:val="00F57699"/>
    <w:rsid w:val="00F74978"/>
    <w:rsid w:val="00F86E80"/>
    <w:rsid w:val="00F91FCF"/>
    <w:rsid w:val="00F938E1"/>
    <w:rsid w:val="00FB666A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3A16F"/>
  <w15:docId w15:val="{F1329C62-A040-4797-BA21-DA63B4A5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0B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0B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0B23"/>
  </w:style>
  <w:style w:type="paragraph" w:styleId="BalloonText">
    <w:name w:val="Balloon Text"/>
    <w:basedOn w:val="Normal"/>
    <w:semiHidden/>
    <w:rsid w:val="001D6A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1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CE10-DD08-4726-B2D0-A1E735E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GWORTH HIGH SCHOOL</vt:lpstr>
    </vt:vector>
  </TitlesOfParts>
  <Company>Hollingworth High Schoo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GWORTH HIGH SCHOOL</dc:title>
  <dc:creator>setup</dc:creator>
  <cp:lastModifiedBy>Miss D Beaumont</cp:lastModifiedBy>
  <cp:revision>4</cp:revision>
  <cp:lastPrinted>2013-09-10T11:09:00Z</cp:lastPrinted>
  <dcterms:created xsi:type="dcterms:W3CDTF">2016-10-12T09:01:00Z</dcterms:created>
  <dcterms:modified xsi:type="dcterms:W3CDTF">2019-03-06T10:02:00Z</dcterms:modified>
</cp:coreProperties>
</file>